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DA" w:rsidRPr="00CA08D9" w:rsidRDefault="00A87DDA" w:rsidP="00A87DD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bookmarkStart w:id="0" w:name="sub_1010"/>
      <w:r w:rsidRPr="00CA08D9">
        <w:rPr>
          <w:b/>
          <w:color w:val="000000" w:themeColor="text1"/>
          <w:sz w:val="32"/>
          <w:szCs w:val="32"/>
        </w:rPr>
        <w:t>ОПРОСНЫЙ ЛИСТ</w:t>
      </w:r>
    </w:p>
    <w:p w:rsidR="00A87DDA" w:rsidRPr="00CA08D9" w:rsidRDefault="00A87DDA" w:rsidP="00A87DDA">
      <w:pPr>
        <w:tabs>
          <w:tab w:val="left" w:pos="709"/>
          <w:tab w:val="left" w:pos="3240"/>
        </w:tabs>
        <w:jc w:val="center"/>
        <w:rPr>
          <w:b/>
          <w:sz w:val="32"/>
          <w:szCs w:val="32"/>
        </w:rPr>
      </w:pPr>
      <w:r w:rsidRPr="00CA08D9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оценки </w:t>
      </w:r>
      <w:r w:rsidRPr="00CA08D9">
        <w:rPr>
          <w:b/>
          <w:color w:val="000000" w:themeColor="text1"/>
          <w:sz w:val="32"/>
          <w:szCs w:val="32"/>
        </w:rPr>
        <w:t xml:space="preserve">качества предоставления </w:t>
      </w:r>
      <w:r>
        <w:rPr>
          <w:b/>
          <w:color w:val="000000" w:themeColor="text1"/>
          <w:sz w:val="32"/>
          <w:szCs w:val="32"/>
        </w:rPr>
        <w:t xml:space="preserve">муниципальной </w:t>
      </w:r>
      <w:r w:rsidRPr="00CA08D9">
        <w:rPr>
          <w:b/>
          <w:color w:val="000000" w:themeColor="text1"/>
          <w:sz w:val="32"/>
          <w:szCs w:val="32"/>
        </w:rPr>
        <w:t>услуги</w:t>
      </w:r>
      <w:bookmarkEnd w:id="0"/>
      <w:r w:rsidR="004E6C7E">
        <w:rPr>
          <w:b/>
          <w:color w:val="000000" w:themeColor="text1"/>
          <w:sz w:val="32"/>
          <w:szCs w:val="32"/>
        </w:rPr>
        <w:t xml:space="preserve"> (работы)</w:t>
      </w:r>
    </w:p>
    <w:p w:rsidR="00A87DDA" w:rsidRPr="00CA08D9" w:rsidRDefault="00A87DDA" w:rsidP="00A87DD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87DDA" w:rsidRDefault="00A87DDA" w:rsidP="00A87DDA">
      <w:pPr>
        <w:tabs>
          <w:tab w:val="left" w:pos="709"/>
          <w:tab w:val="left" w:pos="3240"/>
        </w:tabs>
        <w:ind w:left="-142"/>
        <w:jc w:val="both"/>
        <w:rPr>
          <w:sz w:val="32"/>
          <w:szCs w:val="32"/>
        </w:rPr>
      </w:pPr>
      <w:r w:rsidRPr="004F7206">
        <w:rPr>
          <w:sz w:val="32"/>
          <w:szCs w:val="32"/>
        </w:rPr>
        <w:t>Наименование услуги</w:t>
      </w:r>
      <w:r w:rsidR="004E6C7E">
        <w:rPr>
          <w:sz w:val="32"/>
          <w:szCs w:val="32"/>
        </w:rPr>
        <w:t xml:space="preserve"> (работы)</w:t>
      </w:r>
      <w:r w:rsidRPr="004F7206">
        <w:rPr>
          <w:sz w:val="32"/>
          <w:szCs w:val="32"/>
        </w:rPr>
        <w:t>:</w:t>
      </w:r>
      <w:r w:rsidR="008F1E7A">
        <w:rPr>
          <w:sz w:val="32"/>
          <w:szCs w:val="32"/>
        </w:rPr>
        <w:t xml:space="preserve"> </w:t>
      </w:r>
      <w:r w:rsidR="008F1E7A" w:rsidRPr="008F1E7A">
        <w:rPr>
          <w:b/>
          <w:sz w:val="32"/>
          <w:szCs w:val="32"/>
        </w:rPr>
        <w:t>издание газеты «Городецкий вестник»</w:t>
      </w:r>
    </w:p>
    <w:p w:rsidR="00A87DDA" w:rsidRPr="00775714" w:rsidRDefault="00A87DDA" w:rsidP="00A87DDA">
      <w:pPr>
        <w:tabs>
          <w:tab w:val="left" w:pos="709"/>
          <w:tab w:val="left" w:pos="3240"/>
        </w:tabs>
        <w:ind w:left="-142"/>
        <w:jc w:val="center"/>
        <w:rPr>
          <w:b/>
          <w:color w:val="000000" w:themeColor="text1"/>
          <w:sz w:val="32"/>
          <w:szCs w:val="32"/>
        </w:rPr>
      </w:pPr>
    </w:p>
    <w:p w:rsidR="00A87DDA" w:rsidRPr="0061515D" w:rsidRDefault="00A87DDA" w:rsidP="00A87DDA"/>
    <w:p w:rsidR="00A87DDA" w:rsidRDefault="00B514B0" w:rsidP="00A87DDA">
      <w:pPr>
        <w:rPr>
          <w:sz w:val="32"/>
          <w:szCs w:val="32"/>
        </w:rPr>
      </w:pPr>
      <w:r>
        <w:rPr>
          <w:sz w:val="32"/>
          <w:szCs w:val="32"/>
        </w:rPr>
        <w:t>Вопросы и в</w:t>
      </w:r>
      <w:r w:rsidR="00A87DDA" w:rsidRPr="00F937DD">
        <w:rPr>
          <w:sz w:val="32"/>
          <w:szCs w:val="32"/>
        </w:rPr>
        <w:t>арианты ответов (</w:t>
      </w:r>
      <w:proofErr w:type="gramStart"/>
      <w:r w:rsidR="00A87DDA" w:rsidRPr="00F937DD">
        <w:rPr>
          <w:sz w:val="32"/>
          <w:szCs w:val="32"/>
        </w:rPr>
        <w:t>нужное</w:t>
      </w:r>
      <w:proofErr w:type="gramEnd"/>
      <w:r w:rsidR="00A87DDA" w:rsidRPr="00F937DD">
        <w:rPr>
          <w:sz w:val="32"/>
          <w:szCs w:val="32"/>
        </w:rPr>
        <w:t xml:space="preserve"> отметить): </w:t>
      </w:r>
    </w:p>
    <w:p w:rsidR="008242F4" w:rsidRPr="00F937DD" w:rsidRDefault="008242F4" w:rsidP="00A87DDA">
      <w:pPr>
        <w:rPr>
          <w:sz w:val="32"/>
          <w:szCs w:val="32"/>
        </w:rPr>
      </w:pPr>
    </w:p>
    <w:p w:rsidR="00A42599" w:rsidRDefault="00B514B0" w:rsidP="00A42599">
      <w:pPr>
        <w:pStyle w:val="ae"/>
        <w:numPr>
          <w:ilvl w:val="0"/>
          <w:numId w:val="8"/>
        </w:numPr>
        <w:spacing w:line="30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ступна ли Вам предоставляемая услуга (работа</w:t>
      </w:r>
      <w:r w:rsidR="004E6C7E">
        <w:rPr>
          <w:color w:val="000000"/>
          <w:sz w:val="32"/>
          <w:szCs w:val="32"/>
        </w:rPr>
        <w:t>)</w:t>
      </w:r>
    </w:p>
    <w:p w:rsidR="00A42599" w:rsidRPr="00A42599" w:rsidRDefault="00A42599" w:rsidP="00A42599">
      <w:pPr>
        <w:rPr>
          <w:i/>
          <w:sz w:val="28"/>
          <w:szCs w:val="28"/>
        </w:rPr>
      </w:pPr>
      <w:r w:rsidRPr="00A42599">
        <w:rPr>
          <w:i/>
          <w:color w:val="000000"/>
          <w:sz w:val="32"/>
          <w:szCs w:val="32"/>
        </w:rPr>
        <w:t xml:space="preserve">                   </w:t>
      </w:r>
      <w:r w:rsidRPr="00A42599">
        <w:rPr>
          <w:i/>
          <w:sz w:val="28"/>
          <w:szCs w:val="28"/>
        </w:rPr>
        <w:t xml:space="preserve">     </w:t>
      </w:r>
      <w:r w:rsidR="00B514B0">
        <w:rPr>
          <w:i/>
          <w:sz w:val="28"/>
          <w:szCs w:val="28"/>
        </w:rPr>
        <w:t xml:space="preserve"> Да</w:t>
      </w:r>
      <w:r w:rsidRPr="00A42599">
        <w:rPr>
          <w:i/>
          <w:sz w:val="28"/>
          <w:szCs w:val="28"/>
        </w:rPr>
        <w:t xml:space="preserve"> </w:t>
      </w:r>
    </w:p>
    <w:p w:rsidR="00A87DDA" w:rsidRPr="00A42599" w:rsidRDefault="00A42599" w:rsidP="00A42599">
      <w:pPr>
        <w:pStyle w:val="ae"/>
        <w:spacing w:line="300" w:lineRule="auto"/>
        <w:rPr>
          <w:i/>
          <w:color w:val="000000"/>
          <w:sz w:val="32"/>
          <w:szCs w:val="32"/>
        </w:rPr>
      </w:pPr>
      <w:r w:rsidRPr="00A42599">
        <w:rPr>
          <w:i/>
          <w:sz w:val="28"/>
          <w:szCs w:val="28"/>
        </w:rPr>
        <w:t xml:space="preserve">                 </w:t>
      </w:r>
      <w:r w:rsidR="00B514B0">
        <w:rPr>
          <w:i/>
          <w:sz w:val="28"/>
          <w:szCs w:val="28"/>
        </w:rPr>
        <w:t>Нет</w:t>
      </w:r>
      <w:r w:rsidRPr="00A42599">
        <w:rPr>
          <w:i/>
          <w:sz w:val="28"/>
          <w:szCs w:val="28"/>
        </w:rPr>
        <w:t xml:space="preserve"> </w:t>
      </w:r>
    </w:p>
    <w:p w:rsidR="00A42599" w:rsidRDefault="00B514B0" w:rsidP="00A42599">
      <w:pPr>
        <w:pStyle w:val="ae"/>
        <w:numPr>
          <w:ilvl w:val="0"/>
          <w:numId w:val="8"/>
        </w:numPr>
        <w:spacing w:line="30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</w:t>
      </w:r>
      <w:r w:rsidR="00A42599">
        <w:rPr>
          <w:color w:val="000000"/>
          <w:sz w:val="32"/>
          <w:szCs w:val="32"/>
        </w:rPr>
        <w:t xml:space="preserve">добно </w:t>
      </w:r>
      <w:r>
        <w:rPr>
          <w:color w:val="000000"/>
          <w:sz w:val="32"/>
          <w:szCs w:val="32"/>
        </w:rPr>
        <w:t xml:space="preserve">ли </w:t>
      </w:r>
      <w:r w:rsidR="00A42599">
        <w:rPr>
          <w:color w:val="000000"/>
          <w:sz w:val="32"/>
          <w:szCs w:val="32"/>
        </w:rPr>
        <w:t>пользоваться данной услугой</w:t>
      </w:r>
      <w:r w:rsidR="004E6C7E">
        <w:rPr>
          <w:color w:val="000000"/>
          <w:sz w:val="32"/>
          <w:szCs w:val="32"/>
        </w:rPr>
        <w:t xml:space="preserve"> (работой)</w:t>
      </w:r>
    </w:p>
    <w:p w:rsidR="00A42599" w:rsidRPr="00A42599" w:rsidRDefault="00A87DDA" w:rsidP="00A42599">
      <w:pPr>
        <w:rPr>
          <w:i/>
          <w:sz w:val="28"/>
          <w:szCs w:val="28"/>
        </w:rPr>
      </w:pPr>
      <w:r w:rsidRPr="00A42599">
        <w:rPr>
          <w:i/>
          <w:color w:val="000000"/>
          <w:sz w:val="32"/>
          <w:szCs w:val="32"/>
        </w:rPr>
        <w:t xml:space="preserve"> </w:t>
      </w:r>
      <w:r w:rsidR="00A42599" w:rsidRPr="00A42599">
        <w:rPr>
          <w:i/>
          <w:sz w:val="28"/>
          <w:szCs w:val="28"/>
        </w:rPr>
        <w:t xml:space="preserve">                          </w:t>
      </w:r>
      <w:r w:rsidR="00B514B0">
        <w:rPr>
          <w:i/>
          <w:sz w:val="28"/>
          <w:szCs w:val="28"/>
        </w:rPr>
        <w:t>Да</w:t>
      </w:r>
      <w:r w:rsidR="00A42599" w:rsidRPr="00A42599">
        <w:rPr>
          <w:i/>
          <w:sz w:val="28"/>
          <w:szCs w:val="28"/>
        </w:rPr>
        <w:t xml:space="preserve"> </w:t>
      </w:r>
    </w:p>
    <w:p w:rsidR="00A87DDA" w:rsidRPr="00A42599" w:rsidRDefault="00A42599" w:rsidP="00A42599">
      <w:pPr>
        <w:pStyle w:val="ae"/>
        <w:spacing w:line="300" w:lineRule="auto"/>
        <w:jc w:val="both"/>
        <w:rPr>
          <w:i/>
          <w:color w:val="000000"/>
          <w:sz w:val="32"/>
          <w:szCs w:val="32"/>
        </w:rPr>
      </w:pPr>
      <w:r w:rsidRPr="00A42599">
        <w:rPr>
          <w:i/>
          <w:sz w:val="28"/>
          <w:szCs w:val="28"/>
        </w:rPr>
        <w:t xml:space="preserve">               </w:t>
      </w:r>
      <w:r w:rsidR="00B514B0">
        <w:rPr>
          <w:i/>
          <w:sz w:val="28"/>
          <w:szCs w:val="28"/>
        </w:rPr>
        <w:t>Нет</w:t>
      </w:r>
    </w:p>
    <w:p w:rsidR="00A87DDA" w:rsidRDefault="00B514B0" w:rsidP="00A42599">
      <w:pPr>
        <w:pStyle w:val="ae"/>
        <w:numPr>
          <w:ilvl w:val="0"/>
          <w:numId w:val="8"/>
        </w:numPr>
        <w:spacing w:line="30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</w:t>
      </w:r>
      <w:r w:rsidR="00A42599">
        <w:rPr>
          <w:color w:val="000000"/>
          <w:sz w:val="32"/>
          <w:szCs w:val="32"/>
        </w:rPr>
        <w:t xml:space="preserve">довлетворены </w:t>
      </w:r>
      <w:r>
        <w:rPr>
          <w:color w:val="000000"/>
          <w:sz w:val="32"/>
          <w:szCs w:val="32"/>
        </w:rPr>
        <w:t xml:space="preserve">ли Вы </w:t>
      </w:r>
      <w:r w:rsidR="00A42599">
        <w:rPr>
          <w:color w:val="000000"/>
          <w:sz w:val="32"/>
          <w:szCs w:val="32"/>
        </w:rPr>
        <w:t>качеством услуги</w:t>
      </w:r>
      <w:r w:rsidR="004E6C7E">
        <w:rPr>
          <w:color w:val="000000"/>
          <w:sz w:val="32"/>
          <w:szCs w:val="32"/>
        </w:rPr>
        <w:t xml:space="preserve"> (работы)</w:t>
      </w:r>
    </w:p>
    <w:p w:rsidR="00A42599" w:rsidRPr="00A42599" w:rsidRDefault="00A42599" w:rsidP="00A42599">
      <w:pPr>
        <w:rPr>
          <w:i/>
          <w:sz w:val="28"/>
          <w:szCs w:val="28"/>
        </w:rPr>
      </w:pPr>
      <w:r w:rsidRPr="00A42599">
        <w:rPr>
          <w:i/>
          <w:sz w:val="28"/>
          <w:szCs w:val="28"/>
        </w:rPr>
        <w:t xml:space="preserve">                            </w:t>
      </w:r>
      <w:r w:rsidR="00B514B0">
        <w:rPr>
          <w:i/>
          <w:sz w:val="28"/>
          <w:szCs w:val="28"/>
        </w:rPr>
        <w:t>Да</w:t>
      </w:r>
      <w:r w:rsidRPr="00A42599">
        <w:rPr>
          <w:i/>
          <w:sz w:val="28"/>
          <w:szCs w:val="28"/>
        </w:rPr>
        <w:t xml:space="preserve"> </w:t>
      </w:r>
    </w:p>
    <w:p w:rsidR="00A42599" w:rsidRPr="00A42599" w:rsidRDefault="00A42599" w:rsidP="00A42599">
      <w:pPr>
        <w:rPr>
          <w:i/>
          <w:sz w:val="28"/>
          <w:szCs w:val="28"/>
        </w:rPr>
      </w:pPr>
      <w:r w:rsidRPr="00A42599">
        <w:rPr>
          <w:i/>
          <w:sz w:val="28"/>
          <w:szCs w:val="28"/>
        </w:rPr>
        <w:t xml:space="preserve">                            </w:t>
      </w:r>
      <w:r w:rsidR="00B514B0">
        <w:rPr>
          <w:i/>
          <w:sz w:val="28"/>
          <w:szCs w:val="28"/>
        </w:rPr>
        <w:t>Нет</w:t>
      </w:r>
      <w:r w:rsidRPr="00A42599">
        <w:rPr>
          <w:i/>
          <w:sz w:val="28"/>
          <w:szCs w:val="28"/>
        </w:rPr>
        <w:t xml:space="preserve"> </w:t>
      </w:r>
    </w:p>
    <w:p w:rsidR="00A87DDA" w:rsidRPr="0033372A" w:rsidRDefault="00A87DDA" w:rsidP="00A87DDA">
      <w:pPr>
        <w:pStyle w:val="ae"/>
        <w:ind w:left="737"/>
        <w:rPr>
          <w:i/>
          <w:color w:val="000000"/>
        </w:rPr>
      </w:pPr>
      <w:r w:rsidRPr="0033372A">
        <w:rPr>
          <w:i/>
          <w:color w:val="000000"/>
        </w:rPr>
        <w:t>_______________________________________________________________________</w:t>
      </w:r>
      <w:r>
        <w:rPr>
          <w:i/>
          <w:color w:val="000000"/>
        </w:rPr>
        <w:t>_______________________________________________________________________________</w:t>
      </w:r>
      <w:r w:rsidR="00AB14D2">
        <w:rPr>
          <w:i/>
          <w:color w:val="000000"/>
        </w:rPr>
        <w:t>____</w:t>
      </w:r>
      <w:r>
        <w:rPr>
          <w:i/>
          <w:color w:val="000000"/>
        </w:rPr>
        <w:t>__</w:t>
      </w:r>
    </w:p>
    <w:p w:rsidR="00A87DDA" w:rsidRPr="00A85EC2" w:rsidRDefault="00A87DDA" w:rsidP="00A87DDA">
      <w:pPr>
        <w:pStyle w:val="ae"/>
        <w:ind w:left="737"/>
      </w:pPr>
      <w:r>
        <w:rPr>
          <w:i/>
          <w:color w:val="000000"/>
        </w:rPr>
        <w:t>_____________________________________________________________________________________________________________________________________________________</w:t>
      </w:r>
      <w:r w:rsidR="00AB14D2">
        <w:rPr>
          <w:i/>
          <w:color w:val="000000"/>
        </w:rPr>
        <w:t>____</w:t>
      </w:r>
      <w:r>
        <w:rPr>
          <w:i/>
          <w:color w:val="000000"/>
        </w:rPr>
        <w:t>___</w:t>
      </w:r>
    </w:p>
    <w:p w:rsidR="00A87DDA" w:rsidRPr="00A85EC2" w:rsidRDefault="00A87DDA" w:rsidP="00A87DDA">
      <w:pPr>
        <w:ind w:left="284" w:hanging="284"/>
      </w:pPr>
    </w:p>
    <w:p w:rsidR="00A87DDA" w:rsidRPr="00C037E4" w:rsidRDefault="00A87DDA" w:rsidP="00A87DDA">
      <w:pPr>
        <w:pStyle w:val="ae"/>
        <w:ind w:left="0"/>
        <w:jc w:val="both"/>
        <w:rPr>
          <w:color w:val="000000"/>
          <w:sz w:val="32"/>
          <w:szCs w:val="32"/>
        </w:rPr>
      </w:pPr>
      <w:r w:rsidRPr="00C037E4">
        <w:rPr>
          <w:color w:val="000000"/>
          <w:sz w:val="32"/>
          <w:szCs w:val="32"/>
        </w:rPr>
        <w:t>Дата заполнения:_______________</w:t>
      </w:r>
      <w:r>
        <w:rPr>
          <w:color w:val="000000"/>
          <w:sz w:val="32"/>
          <w:szCs w:val="32"/>
        </w:rPr>
        <w:t>___</w:t>
      </w:r>
    </w:p>
    <w:p w:rsidR="00A87DDA" w:rsidRDefault="00A87DDA" w:rsidP="00A87DDA">
      <w:pPr>
        <w:jc w:val="both"/>
        <w:rPr>
          <w:color w:val="000000"/>
          <w:sz w:val="32"/>
          <w:szCs w:val="32"/>
          <w:vertAlign w:val="subscript"/>
        </w:rPr>
      </w:pPr>
    </w:p>
    <w:p w:rsidR="00A87DDA" w:rsidRDefault="00A87DDA" w:rsidP="00A87DDA">
      <w:pPr>
        <w:pStyle w:val="ae"/>
        <w:jc w:val="center"/>
        <w:rPr>
          <w:b/>
          <w:color w:val="000000"/>
        </w:rPr>
      </w:pPr>
    </w:p>
    <w:p w:rsidR="00A87DDA" w:rsidRDefault="00A87DDA" w:rsidP="00A87DDA">
      <w:pPr>
        <w:pStyle w:val="ae"/>
        <w:ind w:hanging="720"/>
        <w:jc w:val="center"/>
        <w:rPr>
          <w:b/>
          <w:color w:val="000000"/>
        </w:rPr>
      </w:pPr>
      <w:r w:rsidRPr="0033372A">
        <w:rPr>
          <w:b/>
          <w:color w:val="000000"/>
        </w:rPr>
        <w:t>СПАСИБО</w:t>
      </w:r>
      <w:r>
        <w:rPr>
          <w:b/>
          <w:color w:val="000000"/>
        </w:rPr>
        <w:t xml:space="preserve"> ВАМ ЗА УЧАСТИЕ В ОПРОСЕ,</w:t>
      </w:r>
    </w:p>
    <w:p w:rsidR="00A87DDA" w:rsidRDefault="00A87DDA" w:rsidP="00A87DDA">
      <w:pPr>
        <w:pStyle w:val="ae"/>
        <w:ind w:hanging="720"/>
        <w:jc w:val="center"/>
        <w:rPr>
          <w:b/>
          <w:color w:val="000000"/>
        </w:rPr>
      </w:pPr>
      <w:r>
        <w:rPr>
          <w:b/>
          <w:color w:val="000000"/>
        </w:rPr>
        <w:t>ВАШЕ МНЕНИЕ ОЧЕНЬ ВАЖНО ДЛЯ НАС</w:t>
      </w:r>
      <w:r w:rsidRPr="0033372A">
        <w:rPr>
          <w:b/>
          <w:color w:val="000000"/>
        </w:rPr>
        <w:t>!</w:t>
      </w:r>
    </w:p>
    <w:p w:rsidR="00A87DDA" w:rsidRDefault="00A87DDA">
      <w:pPr>
        <w:ind w:right="41"/>
        <w:jc w:val="both"/>
        <w:rPr>
          <w:sz w:val="22"/>
          <w:szCs w:val="22"/>
        </w:rPr>
      </w:pPr>
      <w:bookmarkStart w:id="1" w:name="_GoBack"/>
      <w:bookmarkEnd w:id="1"/>
    </w:p>
    <w:sectPr w:rsidR="00A87DDA" w:rsidSect="004E6C7E">
      <w:footerReference w:type="even" r:id="rId9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6D" w:rsidRDefault="00B31B6D">
      <w:r>
        <w:separator/>
      </w:r>
    </w:p>
  </w:endnote>
  <w:endnote w:type="continuationSeparator" w:id="0">
    <w:p w:rsidR="00B31B6D" w:rsidRDefault="00B3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3" w:rsidRDefault="00DF44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62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273" w:rsidRDefault="009962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6D" w:rsidRDefault="00B31B6D">
      <w:r>
        <w:separator/>
      </w:r>
    </w:p>
  </w:footnote>
  <w:footnote w:type="continuationSeparator" w:id="0">
    <w:p w:rsidR="00B31B6D" w:rsidRDefault="00B3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5D"/>
    <w:multiLevelType w:val="hybridMultilevel"/>
    <w:tmpl w:val="449A2DFA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AC0281A"/>
    <w:multiLevelType w:val="hybridMultilevel"/>
    <w:tmpl w:val="6CE064A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EFC7C88"/>
    <w:multiLevelType w:val="hybridMultilevel"/>
    <w:tmpl w:val="965A9CAE"/>
    <w:lvl w:ilvl="0" w:tplc="5192A11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2C8A"/>
    <w:multiLevelType w:val="hybridMultilevel"/>
    <w:tmpl w:val="E7DC786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0416B67"/>
    <w:multiLevelType w:val="hybridMultilevel"/>
    <w:tmpl w:val="46DA740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E26039E"/>
    <w:multiLevelType w:val="hybridMultilevel"/>
    <w:tmpl w:val="C66CC406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D9608FE"/>
    <w:multiLevelType w:val="hybridMultilevel"/>
    <w:tmpl w:val="965A9CAE"/>
    <w:lvl w:ilvl="0" w:tplc="5192A11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EA543C"/>
    <w:multiLevelType w:val="hybridMultilevel"/>
    <w:tmpl w:val="89AE5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75"/>
    <w:rsid w:val="0000638F"/>
    <w:rsid w:val="000222E3"/>
    <w:rsid w:val="0002695A"/>
    <w:rsid w:val="00026C8D"/>
    <w:rsid w:val="000356D8"/>
    <w:rsid w:val="00045CF3"/>
    <w:rsid w:val="000558C1"/>
    <w:rsid w:val="000611A9"/>
    <w:rsid w:val="00063E04"/>
    <w:rsid w:val="0007383F"/>
    <w:rsid w:val="00077C37"/>
    <w:rsid w:val="00081D35"/>
    <w:rsid w:val="000A7181"/>
    <w:rsid w:val="000A7419"/>
    <w:rsid w:val="000B798C"/>
    <w:rsid w:val="000C42AC"/>
    <w:rsid w:val="000D1052"/>
    <w:rsid w:val="000D449B"/>
    <w:rsid w:val="000D4C6F"/>
    <w:rsid w:val="000E2698"/>
    <w:rsid w:val="00104118"/>
    <w:rsid w:val="00114A16"/>
    <w:rsid w:val="00120959"/>
    <w:rsid w:val="00127675"/>
    <w:rsid w:val="00127E41"/>
    <w:rsid w:val="0013116E"/>
    <w:rsid w:val="0013168A"/>
    <w:rsid w:val="00135075"/>
    <w:rsid w:val="001677CD"/>
    <w:rsid w:val="001827A9"/>
    <w:rsid w:val="00182D10"/>
    <w:rsid w:val="001869EC"/>
    <w:rsid w:val="00190918"/>
    <w:rsid w:val="001A5131"/>
    <w:rsid w:val="001B12EB"/>
    <w:rsid w:val="001C2359"/>
    <w:rsid w:val="001C3C3F"/>
    <w:rsid w:val="001D136C"/>
    <w:rsid w:val="001D5AF0"/>
    <w:rsid w:val="001F17EF"/>
    <w:rsid w:val="001F7522"/>
    <w:rsid w:val="0020394C"/>
    <w:rsid w:val="00216430"/>
    <w:rsid w:val="002172D2"/>
    <w:rsid w:val="00217559"/>
    <w:rsid w:val="00230E8D"/>
    <w:rsid w:val="002324C9"/>
    <w:rsid w:val="00234EC7"/>
    <w:rsid w:val="00235E6D"/>
    <w:rsid w:val="00241A36"/>
    <w:rsid w:val="002606A5"/>
    <w:rsid w:val="00260E79"/>
    <w:rsid w:val="002615CB"/>
    <w:rsid w:val="0026465E"/>
    <w:rsid w:val="002707B4"/>
    <w:rsid w:val="00277DB2"/>
    <w:rsid w:val="002853B6"/>
    <w:rsid w:val="002957C1"/>
    <w:rsid w:val="00297760"/>
    <w:rsid w:val="002A14A8"/>
    <w:rsid w:val="002A273B"/>
    <w:rsid w:val="002B4EB2"/>
    <w:rsid w:val="002C16B3"/>
    <w:rsid w:val="002F2624"/>
    <w:rsid w:val="003070E0"/>
    <w:rsid w:val="00310B70"/>
    <w:rsid w:val="00310FAA"/>
    <w:rsid w:val="00312D72"/>
    <w:rsid w:val="00315411"/>
    <w:rsid w:val="00316889"/>
    <w:rsid w:val="00323290"/>
    <w:rsid w:val="00332761"/>
    <w:rsid w:val="003343A7"/>
    <w:rsid w:val="00340B14"/>
    <w:rsid w:val="00352A1D"/>
    <w:rsid w:val="00354AB4"/>
    <w:rsid w:val="003739E3"/>
    <w:rsid w:val="00387AC9"/>
    <w:rsid w:val="003921E7"/>
    <w:rsid w:val="00395870"/>
    <w:rsid w:val="003963C2"/>
    <w:rsid w:val="003A06E3"/>
    <w:rsid w:val="003B53EE"/>
    <w:rsid w:val="003B6EF2"/>
    <w:rsid w:val="003B7324"/>
    <w:rsid w:val="003C2870"/>
    <w:rsid w:val="003C544B"/>
    <w:rsid w:val="003C7BC5"/>
    <w:rsid w:val="003E0E17"/>
    <w:rsid w:val="003E18C6"/>
    <w:rsid w:val="003E29B1"/>
    <w:rsid w:val="003F407B"/>
    <w:rsid w:val="003F75CC"/>
    <w:rsid w:val="004007DC"/>
    <w:rsid w:val="004073A0"/>
    <w:rsid w:val="00425405"/>
    <w:rsid w:val="00427436"/>
    <w:rsid w:val="00441394"/>
    <w:rsid w:val="00441D5D"/>
    <w:rsid w:val="00445FBF"/>
    <w:rsid w:val="00456B45"/>
    <w:rsid w:val="004603BA"/>
    <w:rsid w:val="00462D34"/>
    <w:rsid w:val="0046470E"/>
    <w:rsid w:val="00466325"/>
    <w:rsid w:val="00471FF5"/>
    <w:rsid w:val="004838F5"/>
    <w:rsid w:val="00496EF5"/>
    <w:rsid w:val="004A0AB8"/>
    <w:rsid w:val="004A3C89"/>
    <w:rsid w:val="004C29DA"/>
    <w:rsid w:val="004D4084"/>
    <w:rsid w:val="004D6F0A"/>
    <w:rsid w:val="004E6C7E"/>
    <w:rsid w:val="004F4A95"/>
    <w:rsid w:val="004F61DC"/>
    <w:rsid w:val="004F7826"/>
    <w:rsid w:val="00501722"/>
    <w:rsid w:val="00510972"/>
    <w:rsid w:val="005139CD"/>
    <w:rsid w:val="00532486"/>
    <w:rsid w:val="00533B1D"/>
    <w:rsid w:val="00537039"/>
    <w:rsid w:val="00540512"/>
    <w:rsid w:val="0054622D"/>
    <w:rsid w:val="00550E4D"/>
    <w:rsid w:val="00561235"/>
    <w:rsid w:val="00567E4C"/>
    <w:rsid w:val="005828FF"/>
    <w:rsid w:val="00590709"/>
    <w:rsid w:val="00593532"/>
    <w:rsid w:val="005A3334"/>
    <w:rsid w:val="005A4728"/>
    <w:rsid w:val="005C1052"/>
    <w:rsid w:val="005C1D12"/>
    <w:rsid w:val="005C307D"/>
    <w:rsid w:val="005D7FC7"/>
    <w:rsid w:val="005E052C"/>
    <w:rsid w:val="005F01CC"/>
    <w:rsid w:val="00614F07"/>
    <w:rsid w:val="00617220"/>
    <w:rsid w:val="00620B7A"/>
    <w:rsid w:val="006267B7"/>
    <w:rsid w:val="00626FCF"/>
    <w:rsid w:val="00635FBC"/>
    <w:rsid w:val="00654B5A"/>
    <w:rsid w:val="00654FE3"/>
    <w:rsid w:val="00662189"/>
    <w:rsid w:val="006631C3"/>
    <w:rsid w:val="00664E79"/>
    <w:rsid w:val="00664E89"/>
    <w:rsid w:val="00666468"/>
    <w:rsid w:val="00691072"/>
    <w:rsid w:val="0069172D"/>
    <w:rsid w:val="00693B49"/>
    <w:rsid w:val="006A1196"/>
    <w:rsid w:val="006A1E8F"/>
    <w:rsid w:val="006B5F87"/>
    <w:rsid w:val="006B68F9"/>
    <w:rsid w:val="006C440D"/>
    <w:rsid w:val="006E2CF3"/>
    <w:rsid w:val="006F3A62"/>
    <w:rsid w:val="006F4D79"/>
    <w:rsid w:val="006F5BF4"/>
    <w:rsid w:val="00706B7B"/>
    <w:rsid w:val="00711CAA"/>
    <w:rsid w:val="00721580"/>
    <w:rsid w:val="0072251F"/>
    <w:rsid w:val="007250DD"/>
    <w:rsid w:val="00727820"/>
    <w:rsid w:val="007316C4"/>
    <w:rsid w:val="00731794"/>
    <w:rsid w:val="0073309C"/>
    <w:rsid w:val="00734212"/>
    <w:rsid w:val="007375D5"/>
    <w:rsid w:val="00745B6A"/>
    <w:rsid w:val="00754E2C"/>
    <w:rsid w:val="00761E72"/>
    <w:rsid w:val="00766608"/>
    <w:rsid w:val="00793058"/>
    <w:rsid w:val="00796A57"/>
    <w:rsid w:val="00797349"/>
    <w:rsid w:val="007B756A"/>
    <w:rsid w:val="007C4194"/>
    <w:rsid w:val="007D2D34"/>
    <w:rsid w:val="007D3A8D"/>
    <w:rsid w:val="007D716E"/>
    <w:rsid w:val="007E4212"/>
    <w:rsid w:val="007F3110"/>
    <w:rsid w:val="007F5857"/>
    <w:rsid w:val="007F7CF8"/>
    <w:rsid w:val="00806694"/>
    <w:rsid w:val="0080689D"/>
    <w:rsid w:val="0080701D"/>
    <w:rsid w:val="008134D7"/>
    <w:rsid w:val="00814807"/>
    <w:rsid w:val="0082147F"/>
    <w:rsid w:val="008242F4"/>
    <w:rsid w:val="00824AF5"/>
    <w:rsid w:val="00844E2B"/>
    <w:rsid w:val="00850EB3"/>
    <w:rsid w:val="00851FF0"/>
    <w:rsid w:val="00852D25"/>
    <w:rsid w:val="008664E3"/>
    <w:rsid w:val="00867BBA"/>
    <w:rsid w:val="008710E2"/>
    <w:rsid w:val="00880A4F"/>
    <w:rsid w:val="0088262C"/>
    <w:rsid w:val="00883772"/>
    <w:rsid w:val="008846B1"/>
    <w:rsid w:val="008B1142"/>
    <w:rsid w:val="008B2550"/>
    <w:rsid w:val="008B3B46"/>
    <w:rsid w:val="008B5942"/>
    <w:rsid w:val="008E1B0B"/>
    <w:rsid w:val="008E2C81"/>
    <w:rsid w:val="008F1E7A"/>
    <w:rsid w:val="008F465B"/>
    <w:rsid w:val="0090575C"/>
    <w:rsid w:val="0091131F"/>
    <w:rsid w:val="00914ECA"/>
    <w:rsid w:val="00917C62"/>
    <w:rsid w:val="00923CA1"/>
    <w:rsid w:val="009268B6"/>
    <w:rsid w:val="009342E2"/>
    <w:rsid w:val="00934DC1"/>
    <w:rsid w:val="00936F7C"/>
    <w:rsid w:val="00940A26"/>
    <w:rsid w:val="00945768"/>
    <w:rsid w:val="00950E3C"/>
    <w:rsid w:val="00956225"/>
    <w:rsid w:val="009661D6"/>
    <w:rsid w:val="0097164C"/>
    <w:rsid w:val="00972FA4"/>
    <w:rsid w:val="0099499F"/>
    <w:rsid w:val="0099600A"/>
    <w:rsid w:val="00996273"/>
    <w:rsid w:val="009A29F6"/>
    <w:rsid w:val="009B36EB"/>
    <w:rsid w:val="009C0B78"/>
    <w:rsid w:val="009C310A"/>
    <w:rsid w:val="009C5805"/>
    <w:rsid w:val="009C58E4"/>
    <w:rsid w:val="009E26FB"/>
    <w:rsid w:val="009F0EEA"/>
    <w:rsid w:val="00A10C96"/>
    <w:rsid w:val="00A14C1E"/>
    <w:rsid w:val="00A230E6"/>
    <w:rsid w:val="00A42599"/>
    <w:rsid w:val="00A51B8C"/>
    <w:rsid w:val="00A52691"/>
    <w:rsid w:val="00A55A6B"/>
    <w:rsid w:val="00A55D36"/>
    <w:rsid w:val="00A60472"/>
    <w:rsid w:val="00A7357A"/>
    <w:rsid w:val="00A749C8"/>
    <w:rsid w:val="00A74FF6"/>
    <w:rsid w:val="00A83085"/>
    <w:rsid w:val="00A87DDA"/>
    <w:rsid w:val="00AA4777"/>
    <w:rsid w:val="00AB14D2"/>
    <w:rsid w:val="00AE1A1A"/>
    <w:rsid w:val="00AF149A"/>
    <w:rsid w:val="00B015D9"/>
    <w:rsid w:val="00B03FDC"/>
    <w:rsid w:val="00B13BBA"/>
    <w:rsid w:val="00B14DD4"/>
    <w:rsid w:val="00B165A1"/>
    <w:rsid w:val="00B17B04"/>
    <w:rsid w:val="00B17E4D"/>
    <w:rsid w:val="00B17FA1"/>
    <w:rsid w:val="00B21480"/>
    <w:rsid w:val="00B24B67"/>
    <w:rsid w:val="00B252EF"/>
    <w:rsid w:val="00B254DC"/>
    <w:rsid w:val="00B2675D"/>
    <w:rsid w:val="00B27F1A"/>
    <w:rsid w:val="00B31B6D"/>
    <w:rsid w:val="00B36054"/>
    <w:rsid w:val="00B4484A"/>
    <w:rsid w:val="00B459A6"/>
    <w:rsid w:val="00B5108C"/>
    <w:rsid w:val="00B514B0"/>
    <w:rsid w:val="00B52D99"/>
    <w:rsid w:val="00B54C84"/>
    <w:rsid w:val="00B61FB5"/>
    <w:rsid w:val="00B64FD3"/>
    <w:rsid w:val="00B732C6"/>
    <w:rsid w:val="00B76845"/>
    <w:rsid w:val="00B7794C"/>
    <w:rsid w:val="00B80F70"/>
    <w:rsid w:val="00B863B4"/>
    <w:rsid w:val="00B8720A"/>
    <w:rsid w:val="00B87633"/>
    <w:rsid w:val="00BA512A"/>
    <w:rsid w:val="00BA73DD"/>
    <w:rsid w:val="00BB47A5"/>
    <w:rsid w:val="00BB56F5"/>
    <w:rsid w:val="00BE3B17"/>
    <w:rsid w:val="00BE6FD5"/>
    <w:rsid w:val="00BF0025"/>
    <w:rsid w:val="00C042EE"/>
    <w:rsid w:val="00C04D1C"/>
    <w:rsid w:val="00C213AE"/>
    <w:rsid w:val="00C3694A"/>
    <w:rsid w:val="00C61A2A"/>
    <w:rsid w:val="00C644AC"/>
    <w:rsid w:val="00C82BAB"/>
    <w:rsid w:val="00C843DC"/>
    <w:rsid w:val="00C9435C"/>
    <w:rsid w:val="00CB2DA2"/>
    <w:rsid w:val="00CB7E70"/>
    <w:rsid w:val="00CC73E6"/>
    <w:rsid w:val="00CD105C"/>
    <w:rsid w:val="00CF26CF"/>
    <w:rsid w:val="00CF35E1"/>
    <w:rsid w:val="00D0252D"/>
    <w:rsid w:val="00D04C85"/>
    <w:rsid w:val="00D31447"/>
    <w:rsid w:val="00D36BE8"/>
    <w:rsid w:val="00D40C9A"/>
    <w:rsid w:val="00D460A5"/>
    <w:rsid w:val="00D543DE"/>
    <w:rsid w:val="00D564DC"/>
    <w:rsid w:val="00D62934"/>
    <w:rsid w:val="00D62F08"/>
    <w:rsid w:val="00D70017"/>
    <w:rsid w:val="00D76183"/>
    <w:rsid w:val="00D95B33"/>
    <w:rsid w:val="00DA1D86"/>
    <w:rsid w:val="00DA2179"/>
    <w:rsid w:val="00DA3B6C"/>
    <w:rsid w:val="00DC2735"/>
    <w:rsid w:val="00DD079C"/>
    <w:rsid w:val="00DE1945"/>
    <w:rsid w:val="00DE19C4"/>
    <w:rsid w:val="00DF447B"/>
    <w:rsid w:val="00E00FE5"/>
    <w:rsid w:val="00E03040"/>
    <w:rsid w:val="00E030D9"/>
    <w:rsid w:val="00E0465D"/>
    <w:rsid w:val="00E14C70"/>
    <w:rsid w:val="00E151A6"/>
    <w:rsid w:val="00E25A76"/>
    <w:rsid w:val="00E33B71"/>
    <w:rsid w:val="00E37BA4"/>
    <w:rsid w:val="00E411C1"/>
    <w:rsid w:val="00E51306"/>
    <w:rsid w:val="00E53E6C"/>
    <w:rsid w:val="00E55052"/>
    <w:rsid w:val="00E55C86"/>
    <w:rsid w:val="00E63167"/>
    <w:rsid w:val="00E72183"/>
    <w:rsid w:val="00E72A62"/>
    <w:rsid w:val="00E837B0"/>
    <w:rsid w:val="00EC0F55"/>
    <w:rsid w:val="00EC12FA"/>
    <w:rsid w:val="00EC6FE1"/>
    <w:rsid w:val="00ED4930"/>
    <w:rsid w:val="00EE0C0B"/>
    <w:rsid w:val="00EE3521"/>
    <w:rsid w:val="00EF0119"/>
    <w:rsid w:val="00EF15A3"/>
    <w:rsid w:val="00EF552B"/>
    <w:rsid w:val="00EF7CAA"/>
    <w:rsid w:val="00F054B7"/>
    <w:rsid w:val="00F055DF"/>
    <w:rsid w:val="00F075AF"/>
    <w:rsid w:val="00F127DE"/>
    <w:rsid w:val="00F33D4A"/>
    <w:rsid w:val="00F4634D"/>
    <w:rsid w:val="00F55C78"/>
    <w:rsid w:val="00F5652D"/>
    <w:rsid w:val="00F67862"/>
    <w:rsid w:val="00F7577A"/>
    <w:rsid w:val="00F84FF1"/>
    <w:rsid w:val="00FB2F50"/>
    <w:rsid w:val="00FE48B2"/>
    <w:rsid w:val="00FE5EB9"/>
    <w:rsid w:val="00FE7D4B"/>
    <w:rsid w:val="00FF67A8"/>
    <w:rsid w:val="00FF7077"/>
    <w:rsid w:val="00FF76DA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E6"/>
    <w:rPr>
      <w:sz w:val="24"/>
      <w:szCs w:val="24"/>
    </w:rPr>
  </w:style>
  <w:style w:type="paragraph" w:styleId="1">
    <w:name w:val="heading 1"/>
    <w:basedOn w:val="a"/>
    <w:next w:val="a"/>
    <w:qFormat/>
    <w:rsid w:val="00CC73E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C73E6"/>
    <w:pPr>
      <w:keepNext/>
      <w:jc w:val="right"/>
      <w:outlineLvl w:val="1"/>
    </w:pPr>
    <w:rPr>
      <w:bCs/>
      <w:szCs w:val="20"/>
    </w:rPr>
  </w:style>
  <w:style w:type="paragraph" w:styleId="3">
    <w:name w:val="heading 3"/>
    <w:basedOn w:val="a"/>
    <w:next w:val="a"/>
    <w:qFormat/>
    <w:rsid w:val="00CC73E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Cs/>
      <w:szCs w:val="20"/>
    </w:rPr>
  </w:style>
  <w:style w:type="paragraph" w:styleId="4">
    <w:name w:val="heading 4"/>
    <w:basedOn w:val="a"/>
    <w:next w:val="a"/>
    <w:qFormat/>
    <w:rsid w:val="00CC73E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CC73E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3E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C73E6"/>
    <w:pPr>
      <w:keepNext/>
      <w:ind w:right="4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3E6"/>
    <w:pPr>
      <w:jc w:val="center"/>
    </w:pPr>
    <w:rPr>
      <w:bCs/>
      <w:szCs w:val="20"/>
    </w:rPr>
  </w:style>
  <w:style w:type="character" w:styleId="a4">
    <w:name w:val="Hyperlink"/>
    <w:basedOn w:val="a0"/>
    <w:semiHidden/>
    <w:rsid w:val="00CC73E6"/>
    <w:rPr>
      <w:color w:val="0000FF"/>
      <w:u w:val="single"/>
    </w:rPr>
  </w:style>
  <w:style w:type="paragraph" w:styleId="a5">
    <w:name w:val="caption"/>
    <w:basedOn w:val="a"/>
    <w:next w:val="a"/>
    <w:qFormat/>
    <w:rsid w:val="00CC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20">
    <w:name w:val="Body Text 2"/>
    <w:basedOn w:val="a"/>
    <w:semiHidden/>
    <w:rsid w:val="00CC73E6"/>
    <w:pPr>
      <w:jc w:val="center"/>
    </w:pPr>
    <w:rPr>
      <w:bCs/>
    </w:rPr>
  </w:style>
  <w:style w:type="paragraph" w:styleId="a6">
    <w:name w:val="footer"/>
    <w:basedOn w:val="a"/>
    <w:semiHidden/>
    <w:rsid w:val="00CC7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C73E6"/>
  </w:style>
  <w:style w:type="paragraph" w:styleId="a8">
    <w:name w:val="header"/>
    <w:basedOn w:val="a"/>
    <w:semiHidden/>
    <w:rsid w:val="00CC73E6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CC73E6"/>
    <w:pPr>
      <w:spacing w:line="360" w:lineRule="auto"/>
      <w:ind w:right="41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D1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0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5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C843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843DC"/>
    <w:rPr>
      <w:sz w:val="24"/>
      <w:szCs w:val="24"/>
    </w:rPr>
  </w:style>
  <w:style w:type="paragraph" w:styleId="ae">
    <w:name w:val="List Paragraph"/>
    <w:basedOn w:val="a"/>
    <w:uiPriority w:val="34"/>
    <w:qFormat/>
    <w:rsid w:val="00A60472"/>
    <w:pPr>
      <w:ind w:left="720"/>
      <w:contextualSpacing/>
    </w:pPr>
  </w:style>
  <w:style w:type="paragraph" w:customStyle="1" w:styleId="ConsPlusNormal">
    <w:name w:val="ConsPlusNormal"/>
    <w:rsid w:val="004E6C7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E6"/>
    <w:rPr>
      <w:sz w:val="24"/>
      <w:szCs w:val="24"/>
    </w:rPr>
  </w:style>
  <w:style w:type="paragraph" w:styleId="1">
    <w:name w:val="heading 1"/>
    <w:basedOn w:val="a"/>
    <w:next w:val="a"/>
    <w:qFormat/>
    <w:rsid w:val="00CC73E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C73E6"/>
    <w:pPr>
      <w:keepNext/>
      <w:jc w:val="right"/>
      <w:outlineLvl w:val="1"/>
    </w:pPr>
    <w:rPr>
      <w:bCs/>
      <w:szCs w:val="20"/>
    </w:rPr>
  </w:style>
  <w:style w:type="paragraph" w:styleId="3">
    <w:name w:val="heading 3"/>
    <w:basedOn w:val="a"/>
    <w:next w:val="a"/>
    <w:qFormat/>
    <w:rsid w:val="00CC73E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Cs/>
      <w:szCs w:val="20"/>
    </w:rPr>
  </w:style>
  <w:style w:type="paragraph" w:styleId="4">
    <w:name w:val="heading 4"/>
    <w:basedOn w:val="a"/>
    <w:next w:val="a"/>
    <w:qFormat/>
    <w:rsid w:val="00CC73E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CC73E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3E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C73E6"/>
    <w:pPr>
      <w:keepNext/>
      <w:ind w:right="4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3E6"/>
    <w:pPr>
      <w:jc w:val="center"/>
    </w:pPr>
    <w:rPr>
      <w:bCs/>
      <w:szCs w:val="20"/>
    </w:rPr>
  </w:style>
  <w:style w:type="character" w:styleId="a4">
    <w:name w:val="Hyperlink"/>
    <w:basedOn w:val="a0"/>
    <w:semiHidden/>
    <w:rsid w:val="00CC73E6"/>
    <w:rPr>
      <w:color w:val="0000FF"/>
      <w:u w:val="single"/>
    </w:rPr>
  </w:style>
  <w:style w:type="paragraph" w:styleId="a5">
    <w:name w:val="caption"/>
    <w:basedOn w:val="a"/>
    <w:next w:val="a"/>
    <w:qFormat/>
    <w:rsid w:val="00CC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20">
    <w:name w:val="Body Text 2"/>
    <w:basedOn w:val="a"/>
    <w:semiHidden/>
    <w:rsid w:val="00CC73E6"/>
    <w:pPr>
      <w:jc w:val="center"/>
    </w:pPr>
    <w:rPr>
      <w:bCs/>
    </w:rPr>
  </w:style>
  <w:style w:type="paragraph" w:styleId="a6">
    <w:name w:val="footer"/>
    <w:basedOn w:val="a"/>
    <w:semiHidden/>
    <w:rsid w:val="00CC7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C73E6"/>
  </w:style>
  <w:style w:type="paragraph" w:styleId="a8">
    <w:name w:val="header"/>
    <w:basedOn w:val="a"/>
    <w:semiHidden/>
    <w:rsid w:val="00CC73E6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CC73E6"/>
    <w:pPr>
      <w:spacing w:line="360" w:lineRule="auto"/>
      <w:ind w:right="41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D1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0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5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C843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843DC"/>
    <w:rPr>
      <w:sz w:val="24"/>
      <w:szCs w:val="24"/>
    </w:rPr>
  </w:style>
  <w:style w:type="paragraph" w:styleId="ae">
    <w:name w:val="List Paragraph"/>
    <w:basedOn w:val="a"/>
    <w:uiPriority w:val="34"/>
    <w:qFormat/>
    <w:rsid w:val="00A60472"/>
    <w:pPr>
      <w:ind w:left="720"/>
      <w:contextualSpacing/>
    </w:pPr>
  </w:style>
  <w:style w:type="paragraph" w:customStyle="1" w:styleId="ConsPlusNormal">
    <w:name w:val="ConsPlusNormal"/>
    <w:rsid w:val="004E6C7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C79A-923B-4749-9B0F-09527CC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9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gr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andr</cp:lastModifiedBy>
  <cp:revision>2</cp:revision>
  <cp:lastPrinted>2019-05-16T08:20:00Z</cp:lastPrinted>
  <dcterms:created xsi:type="dcterms:W3CDTF">2023-02-14T12:54:00Z</dcterms:created>
  <dcterms:modified xsi:type="dcterms:W3CDTF">2023-02-14T12:54:00Z</dcterms:modified>
</cp:coreProperties>
</file>